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17E6" w:rsidP="007517E6" w14:paraId="7E08E553"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7517E6" w:rsidP="007517E6" w14:paraId="3652960B"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7517E6" w:rsidP="007517E6" w14:paraId="1952E543"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7517E6" w:rsidP="007517E6" w14:paraId="1C31F6D6"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08pt;mso-height-percent:0;mso-height-relative:page;mso-width-percent:0;mso-width-relative:page;mso-wrap-distance-bottom:2.88pt;mso-wrap-distance-left:2.88pt;mso-wrap-distance-right:2.88pt;mso-wrap-distance-top:2.88pt;position:absolute;v-text-anchor:top;z-index:251658240" filled="f" fillcolor="this" stroked="f">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466F4D" w:rsidP="00C863B3" w14:paraId="3171F15C" w14:textId="24543A50">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3211FCCE">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D80340">
        <w:rPr>
          <w:rFonts w:ascii="Arial" w:hAnsi="Arial" w:cs="Arial"/>
          <w:sz w:val="16"/>
          <w:szCs w:val="16"/>
          <w14:ligatures w14:val="none"/>
        </w:rPr>
        <w:t>legal</w:t>
      </w:r>
      <w:r w:rsidR="0093176E">
        <w:rPr>
          <w:rFonts w:ascii="Arial" w:hAnsi="Arial" w:cs="Arial"/>
          <w:sz w:val="16"/>
          <w:szCs w:val="16"/>
          <w14:ligatures w14:val="none"/>
        </w:rPr>
        <w:t xml:space="preserve"> name</w:t>
      </w:r>
      <w:r w:rsidR="00D80340">
        <w:rPr>
          <w:rFonts w:ascii="Arial" w:hAnsi="Arial" w:cs="Arial"/>
          <w:sz w:val="16"/>
          <w:szCs w:val="16"/>
          <w14:ligatures w14:val="none"/>
        </w:rPr>
        <w:t xml:space="preserve"> or trade 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7DE57F98">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7517E6">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7A97489C">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7517E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7A3718" w14:paraId="6CDD21F6" w14:textId="13CFAAFA">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7517E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580B70" w14:paraId="7A6CC7E9" w14:textId="701497A2">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7517E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8A3D02" w:rsidP="000F3736" w14:paraId="654899CF" w14:textId="2357C922">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7517E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8A3D02" w:rsidP="000F3736" w14:paraId="2D418965" w14:textId="01486AD0">
      <w:pPr>
        <w:pStyle w:val="BodyText"/>
        <w:widowControl w:val="0"/>
        <w:numPr>
          <w:ilvl w:val="0"/>
          <w:numId w:val="1"/>
        </w:numPr>
        <w:spacing w:line="276" w:lineRule="auto"/>
        <w:ind w:left="259" w:right="14" w:hanging="173"/>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7517E6">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00C53BB1">
        <w:rPr>
          <w:rFonts w:ascii="Franklin Gothic Demi" w:hAnsi="Franklin Gothic Demi"/>
          <w:sz w:val="22"/>
          <w:szCs w:val="22"/>
          <w14:ligatures w14:val="none"/>
        </w:rPr>
        <w:t>.</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w:t>
      </w:r>
      <w:r>
        <w:rPr>
          <w:rFonts w:ascii="Franklin Gothic Book" w:hAnsi="Franklin Gothic Book"/>
          <w:sz w:val="18"/>
          <w:szCs w:val="18"/>
          <w14:ligatures w14:val="none"/>
        </w:rPr>
        <w:t>included</w:t>
      </w:r>
      <w:r>
        <w:rPr>
          <w:rFonts w:ascii="Franklin Gothic Book" w:hAnsi="Franklin Gothic Book"/>
          <w:sz w:val="18"/>
          <w:szCs w:val="18"/>
          <w14:ligatures w14:val="none"/>
        </w:rPr>
        <w:t xml:space="preserve">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w:t>
            </w:r>
            <w:r>
              <w:rPr>
                <w:rFonts w:ascii="Arial Narrow" w:hAnsi="Arial Narrow"/>
                <w:b/>
                <w:bCs/>
                <w:color w:val="FFFFFF"/>
                <w:spacing w:val="-3"/>
                <w14:ligatures w14:val="none"/>
              </w:rPr>
              <w:t>hourly</w:t>
            </w:r>
            <w:r>
              <w:rPr>
                <w:rFonts w:ascii="Arial Narrow" w:hAnsi="Arial Narrow"/>
                <w:b/>
                <w:bCs/>
                <w:color w:val="FFFFFF"/>
                <w:spacing w:val="-3"/>
                <w14:ligatures w14:val="none"/>
              </w:rPr>
              <w:t xml:space="preserve">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B63" w:rsidRPr="00A07B63" w14:paraId="54143848" w14:textId="1AEB811D">
    <w:pPr>
      <w:pStyle w:val="Footer"/>
      <w:rPr>
        <w:rFonts w:ascii="Arial" w:hAnsi="Arial" w:cs="Arial"/>
        <w:sz w:val="18"/>
        <w:szCs w:val="18"/>
      </w:rPr>
    </w:pPr>
    <w:r w:rsidRPr="00A07B63">
      <w:rPr>
        <w:rFonts w:ascii="Arial" w:hAnsi="Arial" w:cs="Arial"/>
        <w:sz w:val="18"/>
        <w:szCs w:val="18"/>
      </w:rPr>
      <w:t>[</w:t>
    </w:r>
    <w:r w:rsidRPr="00A07B63">
      <w:rPr>
        <w:rFonts w:ascii="Arial" w:hAnsi="Arial" w:cs="Arial"/>
        <w:sz w:val="18"/>
        <w:szCs w:val="18"/>
      </w:rPr>
      <w:t>state_mandatory</w:t>
    </w:r>
    <w:r w:rsidRPr="00A07B63">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6EE" w:rsidRPr="008C06EE" w:rsidP="008C06EE" w14:paraId="74AB57F6" w14:textId="597A2E3C">
    <w:pPr>
      <w:pStyle w:val="Footer"/>
    </w:pPr>
    <w:r w:rsidRPr="008C06EE">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98547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759FB"/>
    <w:rsid w:val="00094C23"/>
    <w:rsid w:val="000B0891"/>
    <w:rsid w:val="000C63A9"/>
    <w:rsid w:val="000F3736"/>
    <w:rsid w:val="0011738A"/>
    <w:rsid w:val="0011784E"/>
    <w:rsid w:val="0013794A"/>
    <w:rsid w:val="00137F86"/>
    <w:rsid w:val="001450B2"/>
    <w:rsid w:val="00151784"/>
    <w:rsid w:val="00156789"/>
    <w:rsid w:val="00196066"/>
    <w:rsid w:val="001A6566"/>
    <w:rsid w:val="001A6D4B"/>
    <w:rsid w:val="00200DB3"/>
    <w:rsid w:val="00201950"/>
    <w:rsid w:val="002115DF"/>
    <w:rsid w:val="002253BA"/>
    <w:rsid w:val="002420E9"/>
    <w:rsid w:val="00243640"/>
    <w:rsid w:val="002649B6"/>
    <w:rsid w:val="00273618"/>
    <w:rsid w:val="0027488C"/>
    <w:rsid w:val="00281B5D"/>
    <w:rsid w:val="00281D3E"/>
    <w:rsid w:val="002A0D62"/>
    <w:rsid w:val="003048D6"/>
    <w:rsid w:val="00310CC4"/>
    <w:rsid w:val="00312271"/>
    <w:rsid w:val="00345FB1"/>
    <w:rsid w:val="00353C77"/>
    <w:rsid w:val="00357EAF"/>
    <w:rsid w:val="003730CE"/>
    <w:rsid w:val="003854DD"/>
    <w:rsid w:val="003909D7"/>
    <w:rsid w:val="003A053E"/>
    <w:rsid w:val="003A2737"/>
    <w:rsid w:val="003D4CDE"/>
    <w:rsid w:val="003E2398"/>
    <w:rsid w:val="00402134"/>
    <w:rsid w:val="004259E0"/>
    <w:rsid w:val="00466F4D"/>
    <w:rsid w:val="00484748"/>
    <w:rsid w:val="004B11F5"/>
    <w:rsid w:val="004B24F5"/>
    <w:rsid w:val="004C6B34"/>
    <w:rsid w:val="004D6512"/>
    <w:rsid w:val="004F7122"/>
    <w:rsid w:val="00500AF9"/>
    <w:rsid w:val="00506349"/>
    <w:rsid w:val="00523CB4"/>
    <w:rsid w:val="00536759"/>
    <w:rsid w:val="00557EB8"/>
    <w:rsid w:val="00580B70"/>
    <w:rsid w:val="00587579"/>
    <w:rsid w:val="0059599E"/>
    <w:rsid w:val="00612DE6"/>
    <w:rsid w:val="00625225"/>
    <w:rsid w:val="006630E4"/>
    <w:rsid w:val="0066605B"/>
    <w:rsid w:val="00693239"/>
    <w:rsid w:val="006A2961"/>
    <w:rsid w:val="006A5FF5"/>
    <w:rsid w:val="006B5011"/>
    <w:rsid w:val="006D269B"/>
    <w:rsid w:val="006D7A0D"/>
    <w:rsid w:val="006E11F4"/>
    <w:rsid w:val="006F2A7E"/>
    <w:rsid w:val="007012CB"/>
    <w:rsid w:val="007033CC"/>
    <w:rsid w:val="00724B73"/>
    <w:rsid w:val="007517E6"/>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3D02"/>
    <w:rsid w:val="008A789F"/>
    <w:rsid w:val="008C06EE"/>
    <w:rsid w:val="008C5653"/>
    <w:rsid w:val="008D0A34"/>
    <w:rsid w:val="0090249A"/>
    <w:rsid w:val="0093176E"/>
    <w:rsid w:val="009463A7"/>
    <w:rsid w:val="00953978"/>
    <w:rsid w:val="00953DFE"/>
    <w:rsid w:val="0096562D"/>
    <w:rsid w:val="00991A4C"/>
    <w:rsid w:val="00995819"/>
    <w:rsid w:val="00997F27"/>
    <w:rsid w:val="009B49BB"/>
    <w:rsid w:val="009C425A"/>
    <w:rsid w:val="009D2651"/>
    <w:rsid w:val="009D75A3"/>
    <w:rsid w:val="009E026B"/>
    <w:rsid w:val="00A06D8D"/>
    <w:rsid w:val="00A07B63"/>
    <w:rsid w:val="00A13237"/>
    <w:rsid w:val="00A20364"/>
    <w:rsid w:val="00A262A1"/>
    <w:rsid w:val="00A30FBE"/>
    <w:rsid w:val="00A31907"/>
    <w:rsid w:val="00A36B14"/>
    <w:rsid w:val="00A43A54"/>
    <w:rsid w:val="00A60C9C"/>
    <w:rsid w:val="00A66499"/>
    <w:rsid w:val="00A74A19"/>
    <w:rsid w:val="00B02A79"/>
    <w:rsid w:val="00B06CC1"/>
    <w:rsid w:val="00B06D8B"/>
    <w:rsid w:val="00B1500A"/>
    <w:rsid w:val="00B36F8C"/>
    <w:rsid w:val="00B44DAB"/>
    <w:rsid w:val="00B56F32"/>
    <w:rsid w:val="00BC33A0"/>
    <w:rsid w:val="00BE6F89"/>
    <w:rsid w:val="00BF24C8"/>
    <w:rsid w:val="00BF4D7F"/>
    <w:rsid w:val="00C31C64"/>
    <w:rsid w:val="00C43B66"/>
    <w:rsid w:val="00C46D2B"/>
    <w:rsid w:val="00C53BB1"/>
    <w:rsid w:val="00C64C7B"/>
    <w:rsid w:val="00C863B3"/>
    <w:rsid w:val="00C965D4"/>
    <w:rsid w:val="00CE1600"/>
    <w:rsid w:val="00CE1FD5"/>
    <w:rsid w:val="00CF41B1"/>
    <w:rsid w:val="00D10773"/>
    <w:rsid w:val="00D21580"/>
    <w:rsid w:val="00D47694"/>
    <w:rsid w:val="00D80340"/>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282F"/>
    <w:rsid w:val="00EE4609"/>
    <w:rsid w:val="00EF139F"/>
    <w:rsid w:val="00F23931"/>
    <w:rsid w:val="00F24CB6"/>
    <w:rsid w:val="00F36108"/>
    <w:rsid w:val="00F40479"/>
    <w:rsid w:val="00F52652"/>
    <w:rsid w:val="00F639BE"/>
    <w:rsid w:val="00F65DE3"/>
    <w:rsid w:val="00F77F51"/>
    <w:rsid w:val="00F95A4E"/>
    <w:rsid w:val="00FA161C"/>
    <w:rsid w:val="00FA53F5"/>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FA161C"/>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cp:revision>
  <dcterms:created xsi:type="dcterms:W3CDTF">2023-10-05T14:07:00Z</dcterms:created>
  <dcterms:modified xsi:type="dcterms:W3CDTF">2023-10-05T14:07:00Z</dcterms:modified>
</cp:coreProperties>
</file>